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2A" w:rsidRDefault="003521CF" w:rsidP="009014D5">
      <w:pPr>
        <w:pStyle w:val="1"/>
        <w:rPr>
          <w:lang w:val="en-US"/>
        </w:rPr>
      </w:pPr>
      <w:r>
        <w:rPr>
          <w:noProof/>
          <w:lang w:eastAsia="ru-RU"/>
        </w:rPr>
        <w:pict>
          <v:group id="Group 1" o:spid="_x0000_s1026" style="position:absolute;margin-left:3.2pt;margin-top:-26.05pt;width:511.25pt;height:124.5pt;z-index:251674624" coordsize="64928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fsRT437QAAN+0AAAUAAAAZHJz&#10;L21lZGlhL2ltYWdlMy5wbmeJUE5HDQoaCgAAAA1JSERSAAABPAAAAMgIBgAAAHVxXb0AAAAZdEVY&#10;dFNvZnR3YXJlAEFkb2JlIEltYWdlUmVhZHlxyWU8AAADJG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">
            <v:rect id="Rectangle 4" o:spid="_x0000_s1027" style="position:absolute;top:10191;width:21888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<v:textbox>
                <w:txbxContent>
                  <w:p w:rsidR="00B30EC3" w:rsidRPr="00B30EC3" w:rsidRDefault="00B30EC3" w:rsidP="00B30EC3">
                    <w:pPr>
                      <w:pStyle w:val="a6"/>
                      <w:spacing w:before="0" w:beforeAutospacing="0" w:after="0" w:afterAutospacing="0" w:line="312" w:lineRule="auto"/>
                      <w:jc w:val="center"/>
                      <w:textAlignment w:val="baseline"/>
                      <w:rPr>
                        <w:color w:val="FFFFFF" w:themeColor="background1"/>
                        <w:sz w:val="22"/>
                      </w:rPr>
                    </w:pP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en-US"/>
                      </w:rPr>
                      <w:t>A</w:t>
                    </w: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az-Latn-AZ"/>
                      </w:rPr>
                      <w:t xml:space="preserve">zərbaycan </w:t>
                    </w:r>
                  </w:p>
                  <w:p w:rsidR="00B30EC3" w:rsidRPr="00B30EC3" w:rsidRDefault="00B30EC3" w:rsidP="00B30EC3">
                    <w:pPr>
                      <w:pStyle w:val="a6"/>
                      <w:spacing w:before="0" w:beforeAutospacing="0" w:after="0" w:afterAutospacing="0" w:line="312" w:lineRule="auto"/>
                      <w:jc w:val="center"/>
                      <w:textAlignment w:val="baseline"/>
                      <w:rPr>
                        <w:color w:val="FFFFFF" w:themeColor="background1"/>
                        <w:sz w:val="22"/>
                      </w:rPr>
                    </w:pP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en-US"/>
                      </w:rPr>
                      <w:t>M</w:t>
                    </w: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az-Latn-AZ"/>
                      </w:rPr>
                      <w:t xml:space="preserve">illi </w:t>
                    </w: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en-US"/>
                      </w:rPr>
                      <w:t>E</w:t>
                    </w: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az-Latn-AZ"/>
                      </w:rPr>
                      <w:t xml:space="preserve">lmlər </w:t>
                    </w: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en-US"/>
                      </w:rPr>
                      <w:t>A</w:t>
                    </w: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az-Latn-AZ"/>
                      </w:rPr>
                      <w:t>kademiyası</w:t>
                    </w: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" o:spid="_x0000_s1028" style="position:absolute;left:23145;top:10191;width:18866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<v:textbox>
                <w:txbxContent>
                  <w:p w:rsidR="00B30EC3" w:rsidRPr="00B30EC3" w:rsidRDefault="00B30EC3" w:rsidP="00B30EC3">
                    <w:pPr>
                      <w:pStyle w:val="a6"/>
                      <w:spacing w:before="0" w:beforeAutospacing="0" w:after="0" w:afterAutospacing="0" w:line="312" w:lineRule="auto"/>
                      <w:jc w:val="center"/>
                      <w:textAlignment w:val="baseline"/>
                      <w:rPr>
                        <w:color w:val="FFFFFF" w:themeColor="background1"/>
                        <w:sz w:val="22"/>
                      </w:rPr>
                    </w:pP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az-Latn-AZ"/>
                      </w:rPr>
                      <w:t xml:space="preserve">Azərbaycan Respublikası </w:t>
                    </w: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en-US"/>
                      </w:rPr>
                      <w:t>T</w:t>
                    </w: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az-Latn-AZ"/>
                      </w:rPr>
                      <w:t>ə</w:t>
                    </w: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en-US"/>
                      </w:rPr>
                      <w:t>hsil</w:t>
                    </w: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az-Latn-AZ"/>
                      </w:rPr>
                      <w:t xml:space="preserve"> Nazirliyi</w:t>
                    </w:r>
                  </w:p>
                </w:txbxContent>
              </v:textbox>
            </v:rect>
            <v:rect id="Rectangle 4" o:spid="_x0000_s1029" style="position:absolute;left:43434;top:10191;width:21494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<v:textbox>
                <w:txbxContent>
                  <w:p w:rsidR="00B30EC3" w:rsidRPr="00B30EC3" w:rsidRDefault="00B30EC3" w:rsidP="00B30EC3">
                    <w:pPr>
                      <w:pStyle w:val="a6"/>
                      <w:spacing w:before="0" w:beforeAutospacing="0" w:after="0" w:afterAutospacing="0" w:line="312" w:lineRule="auto"/>
                      <w:jc w:val="center"/>
                      <w:textAlignment w:val="baseline"/>
                      <w:rPr>
                        <w:color w:val="FFFFFF" w:themeColor="background1"/>
                        <w:sz w:val="22"/>
                        <w:lang w:val="en-US"/>
                      </w:rPr>
                    </w:pP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az-Latn-AZ"/>
                      </w:rPr>
                      <w:t xml:space="preserve">Azərbaycan Respublikası  </w:t>
                    </w: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en-US"/>
                      </w:rPr>
                      <w:t>G</w:t>
                    </w:r>
                    <w:r w:rsidRPr="00B30EC3">
                      <w:rPr>
                        <w:b/>
                        <w:bCs/>
                        <w:color w:val="FFFFFF" w:themeColor="background1"/>
                        <w:kern w:val="24"/>
                        <w:szCs w:val="28"/>
                        <w:lang w:val="az-Latn-AZ"/>
                      </w:rPr>
                      <w:t>ənclər və İdman Nazirliyi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30" type="#_x0000_t75" style="position:absolute;left:27717;top:190;width:9925;height:99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5dwjCAAAA2wAAAA8AAABkcnMvZG93bnJldi54bWxEj0GLwkAMhe8L/ochgrd1qgeR6iiLoMiy&#10;e7CK59iJbdlOpnSm2v57c1jwlvBe3vuy3vauVg9qQ+XZwGyagCLOva24MHA57z+XoEJEtlh7JgMD&#10;BdhuRh9rTK1/8okeWSyUhHBI0UAZY5NqHfKSHIapb4hFu/vWYZS1LbRt8SnhrtbzJFlohxVLQ4kN&#10;7UrK/7LOGTjff/aEdLsOu0M3LH8v39miQ2Mm4/5rBSpSH9/m/+ujFXyBlV9kAL1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OXcIwgAAANsAAAAPAAAAAAAAAAAAAAAAAJ8C&#10;AABkcnMvZG93bnJldi54bWxQSwUGAAAAAAQABAD3AAAAjgMAAAAA&#10;">
              <v:imagedata r:id="rId8" o:title="TN-Emblem-Talimat-1"/>
              <v:path arrowok="t"/>
            </v:shape>
            <v:group id="Group 14" o:spid="_x0000_s1031" style="position:absolute;left:6286;top:285;width:9280;height:9281" coordsize="9280,9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oval id="Oval 13" o:spid="_x0000_s1032" style="position:absolute;width:9280;height:9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z1MQA&#10;AADbAAAADwAAAGRycy9kb3ducmV2LnhtbERP32vCMBB+H/g/hBN8m6krjlGNIjploG6sDsbejubW&#10;FptLSaLt/nszGOztPr6fN1/2phFXcr62rGAyTkAQF1bXXCr4OG3vn0D4gKyxsUwKfsjDcjG4m2Om&#10;bcfvdM1DKWII+wwVVCG0mZS+qMigH9uWOHLf1hkMEbpSaoddDDeNfEiSR2mw5thQYUvriopzfjEK&#10;Dp+v59RNd5u34/O+y5N0Wuf7L6VGw341AxGoD//iP/eLjvNT+P0lH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89TEAAAA2wAAAA8AAAAAAAAAAAAAAAAAmAIAAGRycy9k&#10;b3ducmV2LnhtbFBLBQYAAAAABAAEAPUAAACJAwAAAAA=&#10;" fillcolor="white [3212]" stroked="f" strokeweight="1pt">
                <v:stroke joinstyle="miter"/>
              </v:oval>
              <v:shape id="Picture 19" o:spid="_x0000_s1033" type="#_x0000_t75" style="position:absolute;left:204;top:204;width:8878;height:88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Nc3DAAAA2wAAAA8AAABkcnMvZG93bnJldi54bWxET01rwkAQvRf6H5Yp9NZsFCppdA0iKO0x&#10;xlK8DdkxicnOhuxWk/56t1DobR7vc1bZaDpxpcE1lhXMohgEcWl1w5WCY7F7SUA4j6yxs0wKJnKQ&#10;rR8fVphqe+OcrgdfiRDCLkUFtfd9KqUrazLoItsTB+5sB4M+wKGSesBbCDednMfxQhpsODTU2NO2&#10;prI9fBsFn+M8OdnW/By3Rf46fSVF97G/KPX8NG6WIDyN/l/8537XYf4b/P4SDp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+g1zcMAAADbAAAADwAAAAAAAAAAAAAAAACf&#10;AgAAZHJzL2Rvd25yZXYueG1sUEsFBgAAAAAEAAQA9wAAAI8DAAAAAA==&#10;">
                <v:imagedata r:id="rId9" o:title="AMEA LOGO  png"/>
                <v:path arrowok="t"/>
              </v:shape>
            </v:group>
            <v:shape id="Picture 22" o:spid="_x0000_s1034" type="#_x0000_t75" style="position:absolute;left:48863;width:11252;height:101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pjh/EAAAA2wAAAA8AAABkcnMvZG93bnJldi54bWxEj0GLwjAUhO8L/ofwhL2tqRVEqlGkIK6H&#10;FawiHh/Nsy02L90m1frvzcKCx2FmvmEWq97U4k6tqywrGI8iEMS51RUXCk7HzdcMhPPIGmvLpOBJ&#10;DlbLwccCE20ffKB75gsRIOwSVFB63yRSurwkg25kG+LgXW1r0AfZFlK3+AhwU8s4iqbSYMVhocSG&#10;0pLyW9YZBbu0u047c9mefw57vdtvJ2n2O1Hqc9iv5yA89f4d/m9/awVxDH9fwg+Qy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pjh/EAAAA2wAAAA8AAAAAAAAAAAAAAAAA&#10;nwIAAGRycy9kb3ducmV2LnhtbFBLBQYAAAAABAAEAPcAAACQAwAAAAA=&#10;">
              <v:imagedata r:id="rId10" o:title="GIN" cropbottom="17045f" cropleft="15734f" cropright="15659f"/>
              <v:path arrowok="t"/>
            </v:shape>
          </v:group>
        </w:pict>
      </w:r>
      <w:r>
        <w:rPr>
          <w:noProof/>
          <w:lang w:eastAsia="ru-RU"/>
        </w:rPr>
        <w:pict>
          <v:rect id="Rectangle 12" o:spid="_x0000_s1040" style="position:absolute;margin-left:-3pt;margin-top:-70.3pt;width:602.25pt;height:177.05pt;z-index:-251670529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" fillcolor="#4057c8" strokecolor="yellow" strokeweight="6pt">
            <w10:wrap anchorx="page"/>
          </v:rect>
        </w:pict>
      </w:r>
    </w:p>
    <w:p w:rsidR="00376A2A" w:rsidRDefault="00376A2A" w:rsidP="0084045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6A2A" w:rsidRDefault="00376A2A" w:rsidP="0084045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496544231"/>
      <w:bookmarkEnd w:id="0"/>
    </w:p>
    <w:p w:rsidR="00376A2A" w:rsidRDefault="00376A2A" w:rsidP="0084045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6A2A" w:rsidRDefault="00376A2A" w:rsidP="0084045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66D54" w:rsidRPr="00F36C42" w:rsidRDefault="001D4696" w:rsidP="00840456">
      <w:pPr>
        <w:jc w:val="center"/>
        <w:rPr>
          <w:rFonts w:ascii="Times New Roman" w:hAnsi="Times New Roman"/>
          <w:b/>
          <w:sz w:val="28"/>
          <w:szCs w:val="40"/>
          <w:lang w:val="en-US"/>
        </w:rPr>
      </w:pPr>
      <w:r>
        <w:rPr>
          <w:rFonts w:ascii="Times New Roman" w:hAnsi="Times New Roman"/>
          <w:b/>
          <w:sz w:val="28"/>
          <w:szCs w:val="40"/>
          <w:lang w:val="en-US"/>
        </w:rPr>
        <w:t>AZƏRBAYCAN GƏNC ALİMLƏRİNİ</w:t>
      </w:r>
      <w:r w:rsidR="00F36C42" w:rsidRPr="00F36C42">
        <w:rPr>
          <w:rFonts w:ascii="Times New Roman" w:hAnsi="Times New Roman"/>
          <w:b/>
          <w:sz w:val="28"/>
          <w:szCs w:val="40"/>
          <w:lang w:val="en-US"/>
        </w:rPr>
        <w:t xml:space="preserve">N </w:t>
      </w:r>
      <w:r>
        <w:rPr>
          <w:rFonts w:ascii="Times New Roman" w:hAnsi="Times New Roman"/>
          <w:b/>
          <w:sz w:val="28"/>
          <w:szCs w:val="40"/>
          <w:lang w:val="en-US"/>
        </w:rPr>
        <w:t xml:space="preserve"> </w:t>
      </w:r>
      <w:r w:rsidR="00F36C42" w:rsidRPr="00F36C42">
        <w:rPr>
          <w:rFonts w:ascii="Times New Roman" w:hAnsi="Times New Roman"/>
          <w:b/>
          <w:sz w:val="28"/>
          <w:szCs w:val="40"/>
          <w:lang w:val="en-US"/>
        </w:rPr>
        <w:t>I</w:t>
      </w:r>
      <w:r>
        <w:rPr>
          <w:rFonts w:ascii="Times New Roman" w:hAnsi="Times New Roman"/>
          <w:b/>
          <w:sz w:val="28"/>
          <w:szCs w:val="40"/>
          <w:lang w:val="en-US"/>
        </w:rPr>
        <w:t xml:space="preserve"> </w:t>
      </w:r>
      <w:r w:rsidR="00F36C42" w:rsidRPr="00F36C42">
        <w:rPr>
          <w:rFonts w:ascii="Times New Roman" w:hAnsi="Times New Roman"/>
          <w:b/>
          <w:sz w:val="28"/>
          <w:szCs w:val="40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40"/>
          <w:lang w:val="en-US"/>
        </w:rPr>
        <w:t>QURULTAYI NÜMAYƏNDƏSİNİ</w:t>
      </w:r>
      <w:r w:rsidR="00F36C42" w:rsidRPr="00F36C42">
        <w:rPr>
          <w:rFonts w:ascii="Times New Roman" w:hAnsi="Times New Roman"/>
          <w:b/>
          <w:sz w:val="28"/>
          <w:szCs w:val="40"/>
          <w:lang w:val="en-US"/>
        </w:rPr>
        <w:t>N</w:t>
      </w:r>
    </w:p>
    <w:p w:rsidR="00E07DE6" w:rsidRPr="00F36C42" w:rsidRDefault="00836B14" w:rsidP="00840456">
      <w:pPr>
        <w:jc w:val="center"/>
        <w:rPr>
          <w:rFonts w:ascii="Times New Roman" w:hAnsi="Times New Roman"/>
          <w:b/>
          <w:sz w:val="36"/>
          <w:szCs w:val="44"/>
          <w:lang w:val="az-Latn-AZ"/>
        </w:rPr>
      </w:pPr>
      <w:r w:rsidRPr="00F36C42">
        <w:rPr>
          <w:rFonts w:ascii="Times New Roman" w:hAnsi="Times New Roman"/>
          <w:b/>
          <w:sz w:val="36"/>
          <w:szCs w:val="44"/>
          <w:lang w:val="en-US"/>
        </w:rPr>
        <w:t>A N K E T İ</w:t>
      </w:r>
    </w:p>
    <w:p w:rsidR="007D3C61" w:rsidRPr="000566D7" w:rsidRDefault="007D3C61" w:rsidP="00840456">
      <w:pPr>
        <w:jc w:val="center"/>
        <w:rPr>
          <w:rFonts w:ascii="Times New Roman" w:hAnsi="Times New Roman"/>
          <w:sz w:val="28"/>
          <w:szCs w:val="28"/>
          <w:lang w:val="az-Latn-AZ"/>
        </w:rPr>
      </w:pPr>
    </w:p>
    <w:tbl>
      <w:tblPr>
        <w:tblW w:w="10420" w:type="dxa"/>
        <w:tblLayout w:type="fixed"/>
        <w:tblLook w:val="04A0"/>
      </w:tblPr>
      <w:tblGrid>
        <w:gridCol w:w="3652"/>
        <w:gridCol w:w="3969"/>
        <w:gridCol w:w="2799"/>
      </w:tblGrid>
      <w:tr w:rsidR="00031838" w:rsidRPr="000566D7" w:rsidTr="00323978">
        <w:trPr>
          <w:trHeight w:val="720"/>
        </w:trPr>
        <w:tc>
          <w:tcPr>
            <w:tcW w:w="7621" w:type="dxa"/>
            <w:gridSpan w:val="2"/>
            <w:vAlign w:val="center"/>
          </w:tcPr>
          <w:p w:rsidR="0094124D" w:rsidRPr="000566D7" w:rsidRDefault="0094124D" w:rsidP="003E3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>Soyadı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154F6F">
              <w:rPr>
                <w:rFonts w:ascii="Times New Roman" w:hAnsi="Times New Roman"/>
                <w:sz w:val="28"/>
                <w:szCs w:val="28"/>
                <w:lang w:val="az-Latn-AZ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_________________________________________</w:t>
            </w:r>
            <w:r w:rsidR="00154F6F">
              <w:rPr>
                <w:rFonts w:ascii="Times New Roman" w:hAnsi="Times New Roman"/>
                <w:sz w:val="28"/>
                <w:szCs w:val="28"/>
                <w:lang w:val="az-Latn-AZ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_</w:t>
            </w:r>
            <w:r w:rsidR="0012340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2799" w:type="dxa"/>
            <w:vMerge w:val="restart"/>
          </w:tcPr>
          <w:p w:rsidR="0094124D" w:rsidRPr="000566D7" w:rsidRDefault="003E3710" w:rsidP="00230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</w:t>
            </w:r>
            <w:r w:rsidR="00270F01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</w:t>
            </w:r>
            <w:r w:rsidR="00053FBA">
              <w:rPr>
                <w:rFonts w:ascii="Times New Roman" w:hAnsi="Times New Roman"/>
                <w:lang w:val="az-Latn-AZ"/>
              </w:rPr>
              <w:t xml:space="preserve"> </w:t>
            </w:r>
          </w:p>
          <w:p w:rsidR="0094124D" w:rsidRPr="000566D7" w:rsidRDefault="003521CF" w:rsidP="0023009F">
            <w:pPr>
              <w:tabs>
                <w:tab w:val="left" w:pos="33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3521CF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5" type="#_x0000_t202" style="position:absolute;left:0;text-align:left;margin-left:22.35pt;margin-top:8.15pt;width:85.05pt;height:113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">
                  <v:textbox>
                    <w:txbxContent>
                      <w:p w:rsidR="00053FBA" w:rsidRDefault="00053FBA">
                        <w:pPr>
                          <w:rPr>
                            <w:rFonts w:ascii="Times New Roman" w:hAnsi="Times New Roman"/>
                            <w:lang w:val="az-Latn-AZ"/>
                          </w:rPr>
                        </w:pPr>
                      </w:p>
                      <w:p w:rsidR="00053FBA" w:rsidRDefault="00053FBA" w:rsidP="00053FBA">
                        <w:pPr>
                          <w:spacing w:after="0" w:line="240" w:lineRule="auto"/>
                          <w:rPr>
                            <w:rFonts w:ascii="Times New Roman" w:hAnsi="Times New Roman"/>
                            <w:lang w:val="az-Latn-AZ"/>
                          </w:rPr>
                        </w:pPr>
                      </w:p>
                      <w:p w:rsidR="00053FBA" w:rsidRDefault="00053FBA" w:rsidP="00053FBA">
                        <w:pPr>
                          <w:spacing w:after="0" w:line="240" w:lineRule="auto"/>
                        </w:pPr>
                        <w:r w:rsidRPr="008E19AF">
                          <w:rPr>
                            <w:rFonts w:ascii="Times New Roman" w:hAnsi="Times New Roman"/>
                            <w:lang w:val="az-Latn-AZ"/>
                          </w:rPr>
                          <w:t>Fotoşəkil 3x4</w:t>
                        </w:r>
                      </w:p>
                    </w:txbxContent>
                  </v:textbox>
                </v:shape>
              </w:pict>
            </w:r>
          </w:p>
        </w:tc>
      </w:tr>
      <w:tr w:rsidR="00031838" w:rsidRPr="000566D7" w:rsidTr="00323978">
        <w:trPr>
          <w:trHeight w:val="720"/>
        </w:trPr>
        <w:tc>
          <w:tcPr>
            <w:tcW w:w="7621" w:type="dxa"/>
            <w:gridSpan w:val="2"/>
            <w:vAlign w:val="center"/>
          </w:tcPr>
          <w:p w:rsidR="0094124D" w:rsidRPr="000566D7" w:rsidRDefault="0094124D" w:rsidP="003E37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>Adı</w:t>
            </w:r>
            <w:r w:rsidR="00836B1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</w:t>
            </w:r>
            <w:r w:rsidR="006545E6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</w:t>
            </w:r>
            <w:r w:rsidR="00123402">
              <w:rPr>
                <w:rFonts w:ascii="Times New Roman" w:hAnsi="Times New Roman"/>
                <w:sz w:val="28"/>
                <w:szCs w:val="28"/>
                <w:lang w:val="az-Latn-AZ"/>
              </w:rPr>
              <w:t>__________</w:t>
            </w:r>
            <w:r w:rsidR="003E3710">
              <w:rPr>
                <w:rFonts w:ascii="Times New Roman" w:hAnsi="Times New Roman"/>
                <w:sz w:val="28"/>
                <w:szCs w:val="28"/>
                <w:lang w:val="az-Latn-AZ"/>
              </w:rPr>
              <w:t>____________________________</w:t>
            </w:r>
            <w:r w:rsidR="00154F6F">
              <w:rPr>
                <w:rFonts w:ascii="Times New Roman" w:hAnsi="Times New Roman"/>
                <w:sz w:val="28"/>
                <w:szCs w:val="28"/>
                <w:lang w:val="az-Latn-AZ"/>
              </w:rPr>
              <w:t>_____</w:t>
            </w:r>
            <w:r w:rsidR="003E3710">
              <w:rPr>
                <w:rFonts w:ascii="Times New Roman" w:hAnsi="Times New Roman"/>
                <w:sz w:val="28"/>
                <w:szCs w:val="28"/>
                <w:lang w:val="az-Latn-AZ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2799" w:type="dxa"/>
            <w:vMerge/>
          </w:tcPr>
          <w:p w:rsidR="0094124D" w:rsidRPr="000566D7" w:rsidRDefault="0094124D" w:rsidP="00230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031838" w:rsidRPr="000566D7" w:rsidTr="00323978">
        <w:trPr>
          <w:trHeight w:val="720"/>
        </w:trPr>
        <w:tc>
          <w:tcPr>
            <w:tcW w:w="7621" w:type="dxa"/>
            <w:gridSpan w:val="2"/>
            <w:vAlign w:val="center"/>
          </w:tcPr>
          <w:p w:rsidR="0094124D" w:rsidRPr="000566D7" w:rsidRDefault="0094124D" w:rsidP="003E37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>Atasının</w:t>
            </w:r>
            <w:r w:rsidR="003E3710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adı </w:t>
            </w:r>
            <w:r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3E3710">
              <w:rPr>
                <w:rFonts w:ascii="Times New Roman" w:hAnsi="Times New Roman"/>
                <w:sz w:val="28"/>
                <w:szCs w:val="28"/>
                <w:lang w:val="az-Latn-AZ"/>
              </w:rPr>
              <w:t>_________</w:t>
            </w:r>
            <w:r w:rsidR="006545E6">
              <w:rPr>
                <w:rFonts w:ascii="Times New Roman" w:hAnsi="Times New Roman"/>
                <w:sz w:val="28"/>
                <w:szCs w:val="28"/>
                <w:lang w:val="az-Latn-AZ"/>
              </w:rPr>
              <w:t>________</w:t>
            </w:r>
            <w:r w:rsidR="00123402">
              <w:rPr>
                <w:rFonts w:ascii="Times New Roman" w:hAnsi="Times New Roman"/>
                <w:sz w:val="28"/>
                <w:szCs w:val="28"/>
                <w:lang w:val="az-Latn-AZ"/>
              </w:rPr>
              <w:t>______________</w:t>
            </w:r>
            <w:r w:rsidR="00154F6F">
              <w:rPr>
                <w:rFonts w:ascii="Times New Roman" w:hAnsi="Times New Roman"/>
                <w:sz w:val="28"/>
                <w:szCs w:val="28"/>
                <w:lang w:val="az-Latn-AZ"/>
              </w:rPr>
              <w:t>__</w:t>
            </w:r>
            <w:r w:rsidR="00123402">
              <w:rPr>
                <w:rFonts w:ascii="Times New Roman" w:hAnsi="Times New Roman"/>
                <w:sz w:val="28"/>
                <w:szCs w:val="28"/>
                <w:lang w:val="az-Latn-AZ"/>
              </w:rPr>
              <w:t>__</w:t>
            </w:r>
            <w:r w:rsidR="003E3710">
              <w:rPr>
                <w:rFonts w:ascii="Times New Roman" w:hAnsi="Times New Roman"/>
                <w:sz w:val="28"/>
                <w:szCs w:val="28"/>
                <w:lang w:val="az-Latn-AZ"/>
              </w:rPr>
              <w:t>______</w:t>
            </w:r>
          </w:p>
        </w:tc>
        <w:tc>
          <w:tcPr>
            <w:tcW w:w="2799" w:type="dxa"/>
            <w:vMerge/>
          </w:tcPr>
          <w:p w:rsidR="0094124D" w:rsidRPr="000566D7" w:rsidRDefault="0094124D" w:rsidP="00230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94124D" w:rsidRPr="000566D7" w:rsidTr="00323978">
        <w:trPr>
          <w:trHeight w:val="720"/>
        </w:trPr>
        <w:tc>
          <w:tcPr>
            <w:tcW w:w="10420" w:type="dxa"/>
            <w:gridSpan w:val="3"/>
            <w:vAlign w:val="center"/>
          </w:tcPr>
          <w:p w:rsidR="0094124D" w:rsidRPr="000566D7" w:rsidRDefault="0094124D" w:rsidP="00836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>Təvəllüdü</w:t>
            </w:r>
            <w:r w:rsidR="00836B14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</w:t>
            </w:r>
            <w:r w:rsidR="006545E6">
              <w:rPr>
                <w:rFonts w:ascii="Times New Roman" w:hAnsi="Times New Roman"/>
                <w:sz w:val="28"/>
                <w:szCs w:val="28"/>
                <w:lang w:val="az-Latn-AZ"/>
              </w:rPr>
              <w:t>___________</w:t>
            </w:r>
            <w:r w:rsidR="00836B14">
              <w:rPr>
                <w:rFonts w:ascii="Times New Roman" w:hAnsi="Times New Roman"/>
                <w:sz w:val="28"/>
                <w:szCs w:val="28"/>
                <w:lang w:val="az-Latn-AZ"/>
              </w:rPr>
              <w:t>_____________________________</w:t>
            </w:r>
            <w:r w:rsidR="00154F6F">
              <w:rPr>
                <w:rFonts w:ascii="Times New Roman" w:hAnsi="Times New Roman"/>
                <w:sz w:val="28"/>
                <w:szCs w:val="28"/>
                <w:lang w:val="az-Latn-AZ"/>
              </w:rPr>
              <w:t>__</w:t>
            </w:r>
          </w:p>
        </w:tc>
      </w:tr>
      <w:tr w:rsidR="0094124D" w:rsidRPr="000566D7" w:rsidTr="00323978">
        <w:trPr>
          <w:trHeight w:val="390"/>
        </w:trPr>
        <w:tc>
          <w:tcPr>
            <w:tcW w:w="10420" w:type="dxa"/>
            <w:gridSpan w:val="3"/>
            <w:vAlign w:val="center"/>
          </w:tcPr>
          <w:p w:rsidR="006545E6" w:rsidRDefault="006545E6" w:rsidP="00941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94124D" w:rsidRDefault="003521CF" w:rsidP="003E3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Rectangle 22" o:spid="_x0000_s1039" style="position:absolute;margin-left:185.8pt;margin-top:2.25pt;width:16.2pt;height:14.3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DLIQIAADw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Rectangle 21" o:spid="_x0000_s1038" style="position:absolute;margin-left:116.6pt;margin-top:2.25pt;width:16.2pt;height:14.3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fnIAIAADw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"/>
              </w:pict>
            </w:r>
            <w:r w:rsidR="0094124D"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>Cinsi</w:t>
            </w:r>
            <w:r w:rsidR="0094124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         </w:t>
            </w:r>
            <w:r w:rsidR="0003183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         </w:t>
            </w:r>
            <w:r w:rsidR="0094124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32397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</w:t>
            </w:r>
            <w:r w:rsidR="0094124D"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>K</w:t>
            </w:r>
            <w:r w:rsidR="008D07AE">
              <w:rPr>
                <w:rFonts w:ascii="Times New Roman" w:hAnsi="Times New Roman"/>
                <w:sz w:val="28"/>
                <w:szCs w:val="28"/>
                <w:lang w:val="az-Latn-AZ"/>
              </w:rPr>
              <w:t>işi</w:t>
            </w:r>
            <w:r w:rsidR="0094124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    </w:t>
            </w:r>
            <w:r w:rsidR="0003183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</w:t>
            </w:r>
            <w:r w:rsidR="0094124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94124D"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>Q</w:t>
            </w:r>
            <w:r w:rsidR="008D07AE">
              <w:rPr>
                <w:rFonts w:ascii="Times New Roman" w:hAnsi="Times New Roman"/>
                <w:sz w:val="28"/>
                <w:szCs w:val="28"/>
                <w:lang w:val="az-Latn-AZ"/>
              </w:rPr>
              <w:t>adın</w:t>
            </w:r>
          </w:p>
          <w:p w:rsidR="00FE5D5C" w:rsidRPr="000566D7" w:rsidRDefault="00FE5D5C" w:rsidP="003E37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</w:tr>
      <w:tr w:rsidR="00123402" w:rsidRPr="000566D7" w:rsidTr="00323978">
        <w:trPr>
          <w:trHeight w:val="720"/>
        </w:trPr>
        <w:tc>
          <w:tcPr>
            <w:tcW w:w="10420" w:type="dxa"/>
            <w:gridSpan w:val="3"/>
            <w:vAlign w:val="center"/>
          </w:tcPr>
          <w:p w:rsidR="00123402" w:rsidRPr="000566D7" w:rsidRDefault="00836B14" w:rsidP="00901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single" w:sz="4" w:space="0" w:color="auto"/>
                <w:lang w:val="az-Latn-AZ"/>
              </w:rPr>
            </w:pPr>
            <w:r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>İş yeri</w:t>
            </w:r>
            <w:r w:rsidR="00270F01">
              <w:rPr>
                <w:rFonts w:ascii="Times New Roman" w:hAnsi="Times New Roman"/>
                <w:sz w:val="28"/>
                <w:szCs w:val="28"/>
                <w:lang w:val="az-Latn-AZ"/>
              </w:rPr>
              <w:t>, vəzifəsi</w:t>
            </w:r>
            <w:r w:rsidR="009014D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_________________________________________________________</w:t>
            </w:r>
          </w:p>
        </w:tc>
      </w:tr>
      <w:tr w:rsidR="00836B14" w:rsidRPr="000566D7" w:rsidTr="00323978">
        <w:trPr>
          <w:trHeight w:val="720"/>
        </w:trPr>
        <w:tc>
          <w:tcPr>
            <w:tcW w:w="10420" w:type="dxa"/>
            <w:gridSpan w:val="3"/>
            <w:vAlign w:val="center"/>
          </w:tcPr>
          <w:p w:rsidR="00836B14" w:rsidRPr="000566D7" w:rsidRDefault="00836B14" w:rsidP="00270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Doktorantı olduğu </w:t>
            </w:r>
            <w:r w:rsidR="00270F01">
              <w:rPr>
                <w:rFonts w:ascii="Times New Roman" w:hAnsi="Times New Roman"/>
                <w:sz w:val="28"/>
                <w:szCs w:val="28"/>
                <w:lang w:val="az-Latn-AZ"/>
              </w:rPr>
              <w:t>təşkilatın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adı</w:t>
            </w:r>
            <w:r w:rsidR="009014D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270F01">
              <w:rPr>
                <w:rFonts w:ascii="Times New Roman" w:hAnsi="Times New Roman"/>
                <w:sz w:val="28"/>
                <w:szCs w:val="28"/>
                <w:lang w:val="az-Latn-AZ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______________________________________</w:t>
            </w:r>
          </w:p>
        </w:tc>
      </w:tr>
      <w:tr w:rsidR="00123402" w:rsidRPr="000566D7" w:rsidTr="00323978">
        <w:trPr>
          <w:trHeight w:val="720"/>
        </w:trPr>
        <w:tc>
          <w:tcPr>
            <w:tcW w:w="10420" w:type="dxa"/>
            <w:gridSpan w:val="3"/>
            <w:vAlign w:val="center"/>
          </w:tcPr>
          <w:p w:rsidR="00123402" w:rsidRPr="000566D7" w:rsidRDefault="00836B14" w:rsidP="00F1379E">
            <w:pPr>
              <w:spacing w:after="0" w:line="240" w:lineRule="auto"/>
              <w:rPr>
                <w:sz w:val="28"/>
                <w:szCs w:val="28"/>
                <w:lang w:val="az-Latn-AZ"/>
              </w:rPr>
            </w:pPr>
            <w:r w:rsidRPr="000566D7">
              <w:rPr>
                <w:rFonts w:ascii="Times New Roman" w:hAnsi="Times New Roman"/>
                <w:bCs/>
                <w:sz w:val="28"/>
                <w:szCs w:val="28"/>
                <w:lang w:val="az-Latn-AZ"/>
              </w:rPr>
              <w:t>Elmi dərəcəsi</w:t>
            </w:r>
            <w:r>
              <w:rPr>
                <w:rFonts w:ascii="Times New Roman" w:hAnsi="Times New Roman"/>
                <w:bCs/>
                <w:sz w:val="28"/>
                <w:szCs w:val="28"/>
                <w:lang w:val="az-Latn-AZ"/>
              </w:rPr>
              <w:t xml:space="preserve"> ____________________________________________________________</w:t>
            </w:r>
          </w:p>
        </w:tc>
      </w:tr>
      <w:tr w:rsidR="00836B14" w:rsidRPr="000566D7" w:rsidTr="00323978">
        <w:trPr>
          <w:trHeight w:val="720"/>
        </w:trPr>
        <w:tc>
          <w:tcPr>
            <w:tcW w:w="10420" w:type="dxa"/>
            <w:gridSpan w:val="3"/>
            <w:vAlign w:val="center"/>
          </w:tcPr>
          <w:p w:rsidR="00836B14" w:rsidRPr="000566D7" w:rsidRDefault="00836B14" w:rsidP="009014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0566D7">
              <w:rPr>
                <w:rFonts w:ascii="Times New Roman" w:hAnsi="Times New Roman"/>
                <w:bCs/>
                <w:sz w:val="28"/>
                <w:szCs w:val="28"/>
                <w:lang w:val="az-Latn-AZ"/>
              </w:rPr>
              <w:t xml:space="preserve">Elmi </w:t>
            </w:r>
            <w:r w:rsidR="009014D5">
              <w:rPr>
                <w:rFonts w:ascii="Times New Roman" w:hAnsi="Times New Roman"/>
                <w:bCs/>
                <w:sz w:val="28"/>
                <w:szCs w:val="28"/>
                <w:lang w:val="az-Latn-AZ"/>
              </w:rPr>
              <w:t>adı  _</w:t>
            </w:r>
            <w:r>
              <w:rPr>
                <w:rFonts w:ascii="Times New Roman" w:hAnsi="Times New Roman"/>
                <w:bCs/>
                <w:sz w:val="28"/>
                <w:szCs w:val="28"/>
                <w:lang w:val="az-Latn-AZ"/>
              </w:rPr>
              <w:t>_____________________________________________________________</w:t>
            </w:r>
          </w:p>
        </w:tc>
      </w:tr>
      <w:tr w:rsidR="00836B14" w:rsidRPr="000566D7" w:rsidTr="00323978">
        <w:trPr>
          <w:trHeight w:val="720"/>
        </w:trPr>
        <w:tc>
          <w:tcPr>
            <w:tcW w:w="10420" w:type="dxa"/>
            <w:gridSpan w:val="3"/>
            <w:vAlign w:val="center"/>
          </w:tcPr>
          <w:p w:rsidR="00836B14" w:rsidRPr="000566D7" w:rsidRDefault="00836B14" w:rsidP="00DE78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az-Latn-AZ"/>
              </w:rPr>
              <w:t>İxtisası _________________________________________________________________</w:t>
            </w:r>
          </w:p>
        </w:tc>
      </w:tr>
      <w:tr w:rsidR="008755BE" w:rsidRPr="000566D7" w:rsidTr="00923154">
        <w:trPr>
          <w:trHeight w:val="1587"/>
        </w:trPr>
        <w:tc>
          <w:tcPr>
            <w:tcW w:w="3652" w:type="dxa"/>
          </w:tcPr>
          <w:p w:rsidR="008755BE" w:rsidRPr="000566D7" w:rsidRDefault="008755BE" w:rsidP="00053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</w:t>
            </w:r>
            <w:r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>ükafatlar və təltiflər</w:t>
            </w:r>
          </w:p>
        </w:tc>
        <w:tc>
          <w:tcPr>
            <w:tcW w:w="6768" w:type="dxa"/>
            <w:gridSpan w:val="2"/>
            <w:vAlign w:val="center"/>
          </w:tcPr>
          <w:p w:rsidR="000C5E7D" w:rsidRPr="000566D7" w:rsidRDefault="008755BE" w:rsidP="009231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___________________________________________________________________________________________________________________________________________________________</w:t>
            </w:r>
            <w:r w:rsidR="00FE5D5C">
              <w:rPr>
                <w:rFonts w:ascii="Times New Roman" w:hAnsi="Times New Roman"/>
                <w:sz w:val="28"/>
                <w:szCs w:val="28"/>
                <w:lang w:val="az-Latn-AZ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___________</w:t>
            </w:r>
            <w:r w:rsidR="00FE5D5C">
              <w:rPr>
                <w:rFonts w:ascii="Times New Roman" w:hAnsi="Times New Roman"/>
                <w:sz w:val="28"/>
                <w:szCs w:val="28"/>
                <w:lang w:val="az-Latn-AZ"/>
              </w:rPr>
              <w:t>_________</w:t>
            </w:r>
          </w:p>
        </w:tc>
      </w:tr>
      <w:tr w:rsidR="008755BE" w:rsidRPr="000566D7" w:rsidTr="00323978">
        <w:trPr>
          <w:trHeight w:val="720"/>
        </w:trPr>
        <w:tc>
          <w:tcPr>
            <w:tcW w:w="10420" w:type="dxa"/>
            <w:gridSpan w:val="3"/>
            <w:vAlign w:val="center"/>
          </w:tcPr>
          <w:p w:rsidR="008755BE" w:rsidRDefault="008755BE" w:rsidP="00DE7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8755BE"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 xml:space="preserve">Əlaqə </w:t>
            </w:r>
            <w:r w:rsidR="00053FBA">
              <w:rPr>
                <w:rFonts w:ascii="Times New Roman" w:hAnsi="Times New Roman"/>
                <w:sz w:val="28"/>
                <w:szCs w:val="28"/>
                <w:lang w:val="az-Latn-AZ"/>
              </w:rPr>
              <w:t>məlumatları</w:t>
            </w:r>
            <w:r w:rsidRPr="008755BE">
              <w:rPr>
                <w:rFonts w:ascii="Times New Roman" w:hAnsi="Times New Roman"/>
                <w:sz w:val="28"/>
                <w:szCs w:val="28"/>
                <w:lang w:val="az-Latn-AZ"/>
              </w:rPr>
              <w:t>:</w:t>
            </w:r>
          </w:p>
          <w:p w:rsidR="008755BE" w:rsidRPr="00FF7913" w:rsidRDefault="008755BE" w:rsidP="00DE78D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az-Latn-AZ"/>
              </w:rPr>
            </w:pPr>
          </w:p>
          <w:p w:rsidR="00FF7913" w:rsidRDefault="00323978" w:rsidP="009231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8755BE"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>İş tel.:</w:t>
            </w:r>
            <w:r w:rsidR="008755BE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FF7913">
              <w:rPr>
                <w:rFonts w:ascii="Times New Roman" w:hAnsi="Times New Roman"/>
                <w:sz w:val="28"/>
                <w:szCs w:val="28"/>
                <w:lang w:val="az-Latn-AZ"/>
              </w:rPr>
              <w:t>________________________________________________</w:t>
            </w:r>
          </w:p>
          <w:p w:rsidR="00FF7913" w:rsidRDefault="00323978" w:rsidP="009231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8755BE"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>Mobil tel.</w:t>
            </w:r>
            <w:r w:rsidR="000C5E7D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: </w:t>
            </w:r>
            <w:r w:rsidR="00FF7913">
              <w:rPr>
                <w:rFonts w:ascii="Times New Roman" w:hAnsi="Times New Roman"/>
                <w:sz w:val="28"/>
                <w:szCs w:val="28"/>
                <w:lang w:val="az-Latn-AZ"/>
              </w:rPr>
              <w:t>_____________________________________________</w:t>
            </w:r>
          </w:p>
          <w:p w:rsidR="00FF7913" w:rsidRDefault="008755BE" w:rsidP="009231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>Ev tel.</w:t>
            </w:r>
            <w:r w:rsidR="000C5E7D">
              <w:rPr>
                <w:rFonts w:ascii="Times New Roman" w:hAnsi="Times New Roman"/>
                <w:sz w:val="28"/>
                <w:szCs w:val="28"/>
                <w:lang w:val="az-Latn-AZ"/>
              </w:rPr>
              <w:t>:</w:t>
            </w:r>
            <w:r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FF7913">
              <w:rPr>
                <w:rFonts w:ascii="Times New Roman" w:hAnsi="Times New Roman"/>
                <w:sz w:val="28"/>
                <w:szCs w:val="28"/>
                <w:lang w:val="az-Latn-AZ"/>
              </w:rPr>
              <w:t>____</w:t>
            </w:r>
            <w:r w:rsidR="000C5E7D">
              <w:rPr>
                <w:rFonts w:ascii="Times New Roman" w:hAnsi="Times New Roman"/>
                <w:sz w:val="28"/>
                <w:szCs w:val="28"/>
                <w:lang w:val="az-Latn-AZ"/>
              </w:rPr>
              <w:t>_</w:t>
            </w:r>
            <w:r w:rsidR="00FF7913">
              <w:rPr>
                <w:rFonts w:ascii="Times New Roman" w:hAnsi="Times New Roman"/>
                <w:sz w:val="28"/>
                <w:szCs w:val="28"/>
                <w:lang w:val="az-Latn-AZ"/>
              </w:rPr>
              <w:t>___________________________________________</w:t>
            </w:r>
          </w:p>
          <w:p w:rsidR="00FF7913" w:rsidRPr="008755BE" w:rsidRDefault="008755BE" w:rsidP="009231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  <w:r w:rsidR="00FF7913"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>E-mail:</w:t>
            </w:r>
            <w:r w:rsidR="000C5E7D">
              <w:rPr>
                <w:rFonts w:ascii="Times New Roman" w:hAnsi="Times New Roman"/>
                <w:sz w:val="28"/>
                <w:szCs w:val="28"/>
                <w:lang w:val="az-Latn-AZ"/>
              </w:rPr>
              <w:t>_</w:t>
            </w:r>
            <w:r w:rsidR="00FF7913">
              <w:rPr>
                <w:rFonts w:ascii="Times New Roman" w:hAnsi="Times New Roman"/>
                <w:sz w:val="28"/>
                <w:szCs w:val="28"/>
                <w:lang w:val="az-Latn-AZ"/>
              </w:rPr>
              <w:t>_______________________________________________</w:t>
            </w:r>
          </w:p>
        </w:tc>
      </w:tr>
      <w:tr w:rsidR="008755BE" w:rsidRPr="00CC65AF" w:rsidTr="00323978">
        <w:trPr>
          <w:trHeight w:val="2568"/>
        </w:trPr>
        <w:tc>
          <w:tcPr>
            <w:tcW w:w="10420" w:type="dxa"/>
            <w:gridSpan w:val="3"/>
          </w:tcPr>
          <w:p w:rsidR="008755BE" w:rsidRDefault="008755BE" w:rsidP="009231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755BE" w:rsidRDefault="008755BE" w:rsidP="009231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0566D7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Qurultayla bağlı təklifləriniz </w:t>
            </w:r>
            <w:r w:rsidR="00FF7913">
              <w:rPr>
                <w:rFonts w:ascii="Times New Roman" w:hAnsi="Times New Roman"/>
                <w:sz w:val="28"/>
                <w:szCs w:val="28"/>
                <w:lang w:val="az-Latn-AZ"/>
              </w:rPr>
              <w:t>______________________________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__________________</w:t>
            </w:r>
          </w:p>
          <w:p w:rsidR="008755BE" w:rsidRDefault="008755BE" w:rsidP="009231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53FBA" w:rsidRPr="000566D7" w:rsidRDefault="00053FBA" w:rsidP="0092315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az-Latn-AZ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74EB4" w:rsidRPr="006A6740" w:rsidRDefault="003521CF" w:rsidP="009231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 w:rsidRPr="003521C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Straight Connector 5" o:spid="_x0000_s1037" style="position:absolute;left:0;text-align:left;z-index:251661312;visibility:visible;mso-position-horizontal-relative:text;mso-position-vertical-relative:text" from="2.85pt,84.8pt" to="514.1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" strokecolor="#0d0d0d [3069]" strokeweight="2.25pt">
            <v:stroke linestyle="thickThin" joinstyle="miter"/>
          </v:line>
        </w:pict>
      </w:r>
      <w:r w:rsidRPr="003521C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2" o:spid="_x0000_s1036" type="#_x0000_t202" style="position:absolute;left:0;text-align:left;margin-left:0;margin-top:94.25pt;width:389.6pt;height:1in;z-index:251660288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" stroked="f">
            <v:textbox>
              <w:txbxContent>
                <w:p w:rsidR="00667B63" w:rsidRPr="006E2504" w:rsidRDefault="006E2504" w:rsidP="00667B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az-Latn-AZ"/>
                    </w:rPr>
                  </w:pPr>
                  <w:r w:rsidRPr="006E250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az-Latn-AZ"/>
                    </w:rPr>
                    <w:t>TƏŞKİL</w:t>
                  </w:r>
                  <w:bookmarkStart w:id="1" w:name="_GoBack"/>
                  <w:bookmarkEnd w:id="1"/>
                  <w:r w:rsidRPr="006E250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az-Latn-AZ"/>
                    </w:rPr>
                    <w:t>AT KOMİTƏSİ</w:t>
                  </w:r>
                </w:p>
                <w:p w:rsidR="00667B63" w:rsidRPr="00667B63" w:rsidRDefault="00667B63" w:rsidP="00667B63">
                  <w:pPr>
                    <w:tabs>
                      <w:tab w:val="left" w:pos="4140"/>
                      <w:tab w:val="left" w:pos="6521"/>
                      <w:tab w:val="left" w:pos="6663"/>
                    </w:tabs>
                    <w:spacing w:after="0" w:line="240" w:lineRule="auto"/>
                    <w:ind w:left="-567" w:right="547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</w:pPr>
                </w:p>
                <w:p w:rsidR="00667B63" w:rsidRPr="00667B63" w:rsidRDefault="009014D5" w:rsidP="00667B63">
                  <w:pPr>
                    <w:tabs>
                      <w:tab w:val="left" w:pos="6237"/>
                    </w:tabs>
                    <w:spacing w:after="0" w:line="240" w:lineRule="auto"/>
                    <w:ind w:right="547"/>
                    <w:jc w:val="center"/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tel.:  (012) 492-64-61;  </w:t>
                  </w:r>
                  <w:r w:rsidR="006E2504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>e</w:t>
                  </w:r>
                  <w:r w:rsidR="00667B63" w:rsidRPr="00667B63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-mail:  </w:t>
                  </w:r>
                  <w:r w:rsidR="00667B63" w:rsidRPr="00667B63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gulara.amirova@science.az</w:t>
                  </w:r>
                </w:p>
                <w:p w:rsidR="00667B63" w:rsidRPr="00667B63" w:rsidRDefault="009014D5" w:rsidP="00667B63">
                  <w:pPr>
                    <w:jc w:val="center"/>
                    <w:rPr>
                      <w:color w:val="000000" w:themeColor="text1"/>
                      <w:lang w:val="az-Latn-A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>ü</w:t>
                  </w:r>
                  <w:r w:rsidR="00667B63" w:rsidRPr="00667B63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nvan: </w:t>
                  </w:r>
                  <w:r w:rsidR="006E2504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 </w:t>
                  </w:r>
                  <w:r w:rsidR="00667B63" w:rsidRPr="00667B63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AMEA-nın </w:t>
                  </w:r>
                  <w:r w:rsidR="006E2504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 </w:t>
                  </w:r>
                  <w:r w:rsidR="00667B63" w:rsidRPr="00667B63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Rəyasət </w:t>
                  </w:r>
                  <w:r w:rsidR="006E2504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 </w:t>
                  </w:r>
                  <w:r w:rsidR="00667B63" w:rsidRPr="00667B63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Heyəti, </w:t>
                  </w:r>
                  <w:r w:rsidR="006E2504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  </w:t>
                  </w:r>
                  <w:r w:rsidR="00667B63" w:rsidRPr="00667B63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Bakı  şəhəri, </w:t>
                  </w:r>
                  <w:r w:rsidR="006E2504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 </w:t>
                  </w:r>
                  <w:r w:rsidR="00667B63" w:rsidRPr="00667B63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İstiqlaliyyət </w:t>
                  </w:r>
                  <w:r w:rsidR="006E2504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 </w:t>
                  </w:r>
                  <w:r w:rsidR="00667B63" w:rsidRPr="00667B63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>küç.,</w:t>
                  </w:r>
                  <w:r w:rsidR="009238D6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 xml:space="preserve"> </w:t>
                  </w:r>
                  <w:r w:rsidR="00667B63" w:rsidRPr="00667B63">
                    <w:rPr>
                      <w:rFonts w:ascii="Times New Roman" w:hAnsi="Times New Roman"/>
                      <w:color w:val="000000" w:themeColor="text1"/>
                      <w:spacing w:val="-4"/>
                      <w:sz w:val="24"/>
                      <w:szCs w:val="24"/>
                      <w:lang w:val="az-Latn-AZ"/>
                    </w:rPr>
                    <w:t>30</w:t>
                  </w:r>
                </w:p>
              </w:txbxContent>
            </v:textbox>
            <w10:wrap type="square" anchorx="margin"/>
          </v:shape>
        </w:pict>
      </w:r>
    </w:p>
    <w:sectPr w:rsidR="00374EB4" w:rsidRPr="006A6740" w:rsidSect="007E3955">
      <w:headerReference w:type="default" r:id="rId11"/>
      <w:footerReference w:type="default" r:id="rId12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F2A" w:rsidRDefault="00D34F2A" w:rsidP="00826396">
      <w:pPr>
        <w:spacing w:after="0" w:line="240" w:lineRule="auto"/>
      </w:pPr>
      <w:r>
        <w:separator/>
      </w:r>
    </w:p>
  </w:endnote>
  <w:endnote w:type="continuationSeparator" w:id="1">
    <w:p w:rsidR="00D34F2A" w:rsidRDefault="00D34F2A" w:rsidP="0082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34" w:rsidRPr="00884C34" w:rsidRDefault="003521CF">
    <w:pPr>
      <w:pStyle w:val="a9"/>
      <w:jc w:val="right"/>
      <w:rPr>
        <w:lang w:val="az-Latn-AZ"/>
      </w:rPr>
    </w:pPr>
    <w:r>
      <w:fldChar w:fldCharType="begin"/>
    </w:r>
    <w:r w:rsidR="00884C34">
      <w:instrText>PAGE   \* MERGEFORMAT</w:instrText>
    </w:r>
    <w:r>
      <w:fldChar w:fldCharType="separate"/>
    </w:r>
    <w:r w:rsidR="00006C66">
      <w:rPr>
        <w:noProof/>
      </w:rPr>
      <w:t>1</w:t>
    </w:r>
    <w:r>
      <w:fldChar w:fldCharType="end"/>
    </w:r>
    <w:r w:rsidR="00884C34">
      <w:rPr>
        <w:lang w:val="az-Latn-AZ"/>
      </w:rPr>
      <w:t>/</w:t>
    </w:r>
    <w:fldSimple w:instr=" NUMPAGES   \* MERGEFORMAT ">
      <w:r w:rsidR="00006C66">
        <w:rPr>
          <w:noProof/>
          <w:lang w:val="az-Latn-AZ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F2A" w:rsidRDefault="00D34F2A" w:rsidP="00826396">
      <w:pPr>
        <w:spacing w:after="0" w:line="240" w:lineRule="auto"/>
      </w:pPr>
      <w:r>
        <w:separator/>
      </w:r>
    </w:p>
  </w:footnote>
  <w:footnote w:type="continuationSeparator" w:id="1">
    <w:p w:rsidR="00D34F2A" w:rsidRDefault="00D34F2A" w:rsidP="0082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14" w:rsidRPr="00836B14" w:rsidRDefault="00836B14" w:rsidP="00836B14">
    <w:pPr>
      <w:pStyle w:val="a7"/>
      <w:jc w:val="right"/>
      <w:rPr>
        <w:rFonts w:ascii="Times New Roman" w:hAnsi="Times New Roman"/>
        <w:sz w:val="28"/>
        <w:szCs w:val="28"/>
        <w:lang w:val="az-Latn-A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B1C6E"/>
    <w:multiLevelType w:val="hybridMultilevel"/>
    <w:tmpl w:val="75443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86C68"/>
    <w:multiLevelType w:val="hybridMultilevel"/>
    <w:tmpl w:val="250E0F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043BE"/>
    <w:multiLevelType w:val="hybridMultilevel"/>
    <w:tmpl w:val="EBBC545E"/>
    <w:lvl w:ilvl="0" w:tplc="60481B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42E0B"/>
    <w:multiLevelType w:val="hybridMultilevel"/>
    <w:tmpl w:val="0DC81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C557E"/>
    <w:multiLevelType w:val="hybridMultilevel"/>
    <w:tmpl w:val="28AA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B75D9"/>
    <w:multiLevelType w:val="hybridMultilevel"/>
    <w:tmpl w:val="2782F26C"/>
    <w:lvl w:ilvl="0" w:tplc="A9D85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B4F8C"/>
    <w:multiLevelType w:val="hybridMultilevel"/>
    <w:tmpl w:val="E4A64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210B3"/>
    <w:multiLevelType w:val="hybridMultilevel"/>
    <w:tmpl w:val="A06A75FE"/>
    <w:lvl w:ilvl="0" w:tplc="BDF050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C00CC"/>
    <w:multiLevelType w:val="hybridMultilevel"/>
    <w:tmpl w:val="9A5EA8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66D54"/>
    <w:rsid w:val="00006C66"/>
    <w:rsid w:val="000315D3"/>
    <w:rsid w:val="00031838"/>
    <w:rsid w:val="00046D38"/>
    <w:rsid w:val="00053FBA"/>
    <w:rsid w:val="000566D7"/>
    <w:rsid w:val="000736D9"/>
    <w:rsid w:val="000806C9"/>
    <w:rsid w:val="000A6232"/>
    <w:rsid w:val="000C5E7D"/>
    <w:rsid w:val="000F4042"/>
    <w:rsid w:val="00123402"/>
    <w:rsid w:val="00151419"/>
    <w:rsid w:val="00154F6F"/>
    <w:rsid w:val="001637F4"/>
    <w:rsid w:val="001D4696"/>
    <w:rsid w:val="001F575B"/>
    <w:rsid w:val="0020031A"/>
    <w:rsid w:val="0023009F"/>
    <w:rsid w:val="002431C5"/>
    <w:rsid w:val="0024557E"/>
    <w:rsid w:val="00254741"/>
    <w:rsid w:val="00270F01"/>
    <w:rsid w:val="0027754E"/>
    <w:rsid w:val="002C1BDD"/>
    <w:rsid w:val="002E2FE9"/>
    <w:rsid w:val="002E3186"/>
    <w:rsid w:val="002F2691"/>
    <w:rsid w:val="003116AD"/>
    <w:rsid w:val="00323978"/>
    <w:rsid w:val="003521CF"/>
    <w:rsid w:val="003534B0"/>
    <w:rsid w:val="00374EB4"/>
    <w:rsid w:val="00376A2A"/>
    <w:rsid w:val="003824E5"/>
    <w:rsid w:val="00383173"/>
    <w:rsid w:val="003C0F5E"/>
    <w:rsid w:val="003C319C"/>
    <w:rsid w:val="003E3710"/>
    <w:rsid w:val="00412FC4"/>
    <w:rsid w:val="00415B4F"/>
    <w:rsid w:val="00465E6E"/>
    <w:rsid w:val="004B02C9"/>
    <w:rsid w:val="004B1444"/>
    <w:rsid w:val="004E0899"/>
    <w:rsid w:val="004F1987"/>
    <w:rsid w:val="004F7D36"/>
    <w:rsid w:val="00523542"/>
    <w:rsid w:val="00526751"/>
    <w:rsid w:val="005673E6"/>
    <w:rsid w:val="00572C76"/>
    <w:rsid w:val="00590ACE"/>
    <w:rsid w:val="005A54AF"/>
    <w:rsid w:val="005C4AA5"/>
    <w:rsid w:val="005D080B"/>
    <w:rsid w:val="005F5C59"/>
    <w:rsid w:val="00603A8B"/>
    <w:rsid w:val="0061121E"/>
    <w:rsid w:val="0061537A"/>
    <w:rsid w:val="00642776"/>
    <w:rsid w:val="006545E6"/>
    <w:rsid w:val="00655213"/>
    <w:rsid w:val="00666D54"/>
    <w:rsid w:val="00667968"/>
    <w:rsid w:val="00667B63"/>
    <w:rsid w:val="006A6740"/>
    <w:rsid w:val="006B7BC9"/>
    <w:rsid w:val="006E2504"/>
    <w:rsid w:val="00747C95"/>
    <w:rsid w:val="007D3C61"/>
    <w:rsid w:val="007E3955"/>
    <w:rsid w:val="007F0E88"/>
    <w:rsid w:val="007F174B"/>
    <w:rsid w:val="007F2551"/>
    <w:rsid w:val="00826396"/>
    <w:rsid w:val="00827DDA"/>
    <w:rsid w:val="00836B14"/>
    <w:rsid w:val="00840456"/>
    <w:rsid w:val="008444DB"/>
    <w:rsid w:val="00856736"/>
    <w:rsid w:val="008755BE"/>
    <w:rsid w:val="00884C34"/>
    <w:rsid w:val="008D07AE"/>
    <w:rsid w:val="008D6B4A"/>
    <w:rsid w:val="008E19AF"/>
    <w:rsid w:val="009014D5"/>
    <w:rsid w:val="00923154"/>
    <w:rsid w:val="009238D6"/>
    <w:rsid w:val="00925DB8"/>
    <w:rsid w:val="0094124D"/>
    <w:rsid w:val="009B7576"/>
    <w:rsid w:val="009D526F"/>
    <w:rsid w:val="009E2B53"/>
    <w:rsid w:val="009E68EE"/>
    <w:rsid w:val="00A00CEC"/>
    <w:rsid w:val="00A11B36"/>
    <w:rsid w:val="00A1646C"/>
    <w:rsid w:val="00AC642E"/>
    <w:rsid w:val="00AF5F4F"/>
    <w:rsid w:val="00B11C9B"/>
    <w:rsid w:val="00B30EC3"/>
    <w:rsid w:val="00B424DF"/>
    <w:rsid w:val="00B53AB1"/>
    <w:rsid w:val="00B71BD1"/>
    <w:rsid w:val="00BC6B5C"/>
    <w:rsid w:val="00BD5196"/>
    <w:rsid w:val="00BD76BE"/>
    <w:rsid w:val="00BE1FD3"/>
    <w:rsid w:val="00BE38FF"/>
    <w:rsid w:val="00C05036"/>
    <w:rsid w:val="00C15CA5"/>
    <w:rsid w:val="00C20554"/>
    <w:rsid w:val="00C462FC"/>
    <w:rsid w:val="00C4771D"/>
    <w:rsid w:val="00C60B85"/>
    <w:rsid w:val="00CC65AF"/>
    <w:rsid w:val="00D34F2A"/>
    <w:rsid w:val="00D43167"/>
    <w:rsid w:val="00D827DA"/>
    <w:rsid w:val="00DA0D6E"/>
    <w:rsid w:val="00DB7010"/>
    <w:rsid w:val="00DE78D1"/>
    <w:rsid w:val="00E07DE6"/>
    <w:rsid w:val="00E13CC8"/>
    <w:rsid w:val="00E632BA"/>
    <w:rsid w:val="00F1379E"/>
    <w:rsid w:val="00F268AB"/>
    <w:rsid w:val="00F36C42"/>
    <w:rsid w:val="00F413ED"/>
    <w:rsid w:val="00F563A8"/>
    <w:rsid w:val="00F71A97"/>
    <w:rsid w:val="00FB5690"/>
    <w:rsid w:val="00FE5D5C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az-Latn-AZ" w:eastAsia="az-Latn-A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1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90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840456"/>
    <w:rPr>
      <w:b/>
      <w:bCs/>
    </w:rPr>
  </w:style>
  <w:style w:type="paragraph" w:styleId="a5">
    <w:name w:val="List Paragraph"/>
    <w:basedOn w:val="a"/>
    <w:uiPriority w:val="34"/>
    <w:qFormat/>
    <w:rsid w:val="0084045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6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396"/>
  </w:style>
  <w:style w:type="paragraph" w:styleId="a9">
    <w:name w:val="footer"/>
    <w:basedOn w:val="a"/>
    <w:link w:val="aa"/>
    <w:uiPriority w:val="99"/>
    <w:unhideWhenUsed/>
    <w:rsid w:val="0082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396"/>
  </w:style>
  <w:style w:type="paragraph" w:styleId="ab">
    <w:name w:val="Balloon Text"/>
    <w:basedOn w:val="a"/>
    <w:link w:val="ac"/>
    <w:uiPriority w:val="99"/>
    <w:semiHidden/>
    <w:unhideWhenUsed/>
    <w:rsid w:val="0024557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2455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14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az-Latn-AZ" w:eastAsia="az-Latn-A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1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90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840456"/>
    <w:rPr>
      <w:b/>
      <w:bCs/>
    </w:rPr>
  </w:style>
  <w:style w:type="paragraph" w:styleId="a5">
    <w:name w:val="List Paragraph"/>
    <w:basedOn w:val="a"/>
    <w:uiPriority w:val="34"/>
    <w:qFormat/>
    <w:rsid w:val="0084045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6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396"/>
  </w:style>
  <w:style w:type="paragraph" w:styleId="a9">
    <w:name w:val="footer"/>
    <w:basedOn w:val="a"/>
    <w:link w:val="aa"/>
    <w:uiPriority w:val="99"/>
    <w:unhideWhenUsed/>
    <w:rsid w:val="0082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396"/>
  </w:style>
  <w:style w:type="paragraph" w:styleId="ab">
    <w:name w:val="Balloon Text"/>
    <w:basedOn w:val="a"/>
    <w:link w:val="ac"/>
    <w:uiPriority w:val="99"/>
    <w:semiHidden/>
    <w:unhideWhenUsed/>
    <w:rsid w:val="002455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455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14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C839-EFD9-4130-AA39-7BBAB5F8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HP</cp:lastModifiedBy>
  <cp:revision>1</cp:revision>
  <cp:lastPrinted>2017-11-01T06:18:00Z</cp:lastPrinted>
  <dcterms:created xsi:type="dcterms:W3CDTF">2017-10-23T10:58:00Z</dcterms:created>
  <dcterms:modified xsi:type="dcterms:W3CDTF">2017-11-07T07:53:00Z</dcterms:modified>
</cp:coreProperties>
</file>